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BAF7" w14:textId="77777777" w:rsidR="000E42FB" w:rsidRPr="00087AC0" w:rsidRDefault="00450337" w:rsidP="006A4CF9">
      <w:pPr>
        <w:jc w:val="center"/>
        <w:rPr>
          <w:sz w:val="28"/>
          <w:szCs w:val="28"/>
        </w:rPr>
      </w:pPr>
      <w:r w:rsidRPr="00087AC0">
        <w:rPr>
          <w:rFonts w:hint="eastAsia"/>
          <w:sz w:val="28"/>
          <w:szCs w:val="28"/>
        </w:rPr>
        <w:t>規約変更の</w:t>
      </w:r>
      <w:r w:rsidR="000131C0" w:rsidRPr="00087AC0">
        <w:rPr>
          <w:rFonts w:hint="eastAsia"/>
          <w:sz w:val="28"/>
          <w:szCs w:val="28"/>
        </w:rPr>
        <w:t>内容及び理由</w:t>
      </w:r>
      <w:r w:rsidR="001373DC" w:rsidRPr="00087AC0">
        <w:rPr>
          <w:rFonts w:hint="eastAsia"/>
          <w:sz w:val="28"/>
          <w:szCs w:val="28"/>
        </w:rPr>
        <w:t>書</w:t>
      </w:r>
    </w:p>
    <w:p w14:paraId="54A29316" w14:textId="7C079CB6" w:rsidR="006A4CF9" w:rsidRPr="00874788" w:rsidRDefault="00874788" w:rsidP="00874788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　</w:t>
      </w:r>
      <w:r w:rsidRPr="00874788"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7BF1887B" w14:textId="77777777" w:rsidR="00F8671E" w:rsidRPr="00087AC0" w:rsidRDefault="000E42FB" w:rsidP="000E42FB">
      <w:pPr>
        <w:rPr>
          <w:sz w:val="32"/>
          <w:szCs w:val="28"/>
        </w:rPr>
      </w:pPr>
      <w:r w:rsidRPr="00087AC0">
        <w:rPr>
          <w:rFonts w:hint="eastAsia"/>
          <w:sz w:val="24"/>
        </w:rPr>
        <w:t>１．</w:t>
      </w:r>
      <w:r w:rsidR="00F8671E" w:rsidRPr="00087AC0">
        <w:rPr>
          <w:rFonts w:hint="eastAsia"/>
          <w:sz w:val="24"/>
        </w:rPr>
        <w:t>変更内容</w:t>
      </w:r>
      <w:bookmarkStart w:id="0" w:name="_GoBack"/>
      <w:bookmarkEnd w:id="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74"/>
        <w:gridCol w:w="4346"/>
      </w:tblGrid>
      <w:tr w:rsidR="00450337" w:rsidRPr="00222D07" w14:paraId="48303813" w14:textId="77777777" w:rsidTr="0021298A">
        <w:tc>
          <w:tcPr>
            <w:tcW w:w="2508" w:type="pct"/>
          </w:tcPr>
          <w:p w14:paraId="7C0DE08C" w14:textId="77777777" w:rsidR="00450337" w:rsidRPr="00222D07" w:rsidRDefault="00450337" w:rsidP="0021298A">
            <w:pPr>
              <w:jc w:val="center"/>
              <w:rPr>
                <w:sz w:val="22"/>
              </w:rPr>
            </w:pPr>
            <w:r w:rsidRPr="00222D07">
              <w:rPr>
                <w:rFonts w:hint="eastAsia"/>
                <w:sz w:val="22"/>
              </w:rPr>
              <w:t>旧</w:t>
            </w:r>
          </w:p>
        </w:tc>
        <w:tc>
          <w:tcPr>
            <w:tcW w:w="2492" w:type="pct"/>
          </w:tcPr>
          <w:p w14:paraId="3B6C6374" w14:textId="77777777" w:rsidR="00450337" w:rsidRPr="00222D07" w:rsidRDefault="00450337" w:rsidP="0021298A">
            <w:pPr>
              <w:jc w:val="center"/>
              <w:rPr>
                <w:sz w:val="22"/>
              </w:rPr>
            </w:pPr>
            <w:r w:rsidRPr="00222D07">
              <w:rPr>
                <w:rFonts w:hint="eastAsia"/>
                <w:sz w:val="22"/>
              </w:rPr>
              <w:t>新</w:t>
            </w:r>
          </w:p>
        </w:tc>
      </w:tr>
      <w:tr w:rsidR="004A01DA" w:rsidRPr="00222D07" w14:paraId="208AF203" w14:textId="77777777" w:rsidTr="0021298A">
        <w:trPr>
          <w:trHeight w:val="1737"/>
        </w:trPr>
        <w:tc>
          <w:tcPr>
            <w:tcW w:w="2508" w:type="pct"/>
            <w:tcBorders>
              <w:bottom w:val="single" w:sz="4" w:space="0" w:color="auto"/>
            </w:tcBorders>
          </w:tcPr>
          <w:p w14:paraId="33C6BCD5" w14:textId="77777777" w:rsidR="004A01DA" w:rsidRPr="004A01DA" w:rsidRDefault="004A01DA" w:rsidP="004A01D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492" w:type="pct"/>
            <w:tcBorders>
              <w:bottom w:val="single" w:sz="4" w:space="0" w:color="auto"/>
            </w:tcBorders>
          </w:tcPr>
          <w:p w14:paraId="42610F0B" w14:textId="4CA74AEF" w:rsidR="004A01DA" w:rsidRPr="004A01DA" w:rsidRDefault="004A01DA" w:rsidP="004A01DA">
            <w:pPr>
              <w:ind w:left="840" w:hangingChars="400" w:hanging="840"/>
              <w:rPr>
                <w:szCs w:val="21"/>
              </w:rPr>
            </w:pPr>
          </w:p>
        </w:tc>
      </w:tr>
      <w:tr w:rsidR="004A01DA" w:rsidRPr="00222D07" w14:paraId="10B5B78D" w14:textId="77777777" w:rsidTr="0021298A">
        <w:trPr>
          <w:trHeight w:val="1737"/>
        </w:trPr>
        <w:tc>
          <w:tcPr>
            <w:tcW w:w="2508" w:type="pct"/>
          </w:tcPr>
          <w:p w14:paraId="0D732ED7" w14:textId="77777777" w:rsidR="00E90F80" w:rsidRPr="004A01DA" w:rsidRDefault="00E90F80" w:rsidP="000E42FB">
            <w:pPr>
              <w:ind w:left="840" w:hangingChars="400" w:hanging="840"/>
              <w:rPr>
                <w:szCs w:val="21"/>
              </w:rPr>
            </w:pPr>
          </w:p>
        </w:tc>
        <w:tc>
          <w:tcPr>
            <w:tcW w:w="2492" w:type="pct"/>
          </w:tcPr>
          <w:p w14:paraId="16D8A81A" w14:textId="77777777" w:rsidR="004A01DA" w:rsidRPr="004A01DA" w:rsidRDefault="004A01DA" w:rsidP="0021298A">
            <w:pPr>
              <w:ind w:left="840" w:hangingChars="400" w:hanging="840"/>
              <w:rPr>
                <w:szCs w:val="21"/>
              </w:rPr>
            </w:pPr>
          </w:p>
        </w:tc>
      </w:tr>
      <w:tr w:rsidR="004A01DA" w:rsidRPr="00222D07" w14:paraId="25FC5D72" w14:textId="77777777" w:rsidTr="00552FCB">
        <w:trPr>
          <w:trHeight w:val="1737"/>
        </w:trPr>
        <w:tc>
          <w:tcPr>
            <w:tcW w:w="2508" w:type="pct"/>
          </w:tcPr>
          <w:p w14:paraId="264F685A" w14:textId="77777777" w:rsidR="004A01DA" w:rsidRPr="004A01DA" w:rsidRDefault="004A01DA" w:rsidP="0021298A">
            <w:pPr>
              <w:jc w:val="left"/>
              <w:rPr>
                <w:sz w:val="22"/>
              </w:rPr>
            </w:pPr>
          </w:p>
        </w:tc>
        <w:tc>
          <w:tcPr>
            <w:tcW w:w="2492" w:type="pct"/>
          </w:tcPr>
          <w:p w14:paraId="4F630D26" w14:textId="77777777" w:rsidR="004A01DA" w:rsidRPr="004A01DA" w:rsidRDefault="004A01DA" w:rsidP="0021298A">
            <w:pPr>
              <w:jc w:val="left"/>
              <w:rPr>
                <w:sz w:val="22"/>
              </w:rPr>
            </w:pPr>
          </w:p>
        </w:tc>
      </w:tr>
      <w:tr w:rsidR="00552FCB" w:rsidRPr="00222D07" w14:paraId="33397AC2" w14:textId="77777777" w:rsidTr="0021298A">
        <w:trPr>
          <w:trHeight w:val="1737"/>
        </w:trPr>
        <w:tc>
          <w:tcPr>
            <w:tcW w:w="2508" w:type="pct"/>
            <w:tcBorders>
              <w:bottom w:val="single" w:sz="4" w:space="0" w:color="auto"/>
            </w:tcBorders>
          </w:tcPr>
          <w:p w14:paraId="36670D27" w14:textId="77777777" w:rsidR="00552FCB" w:rsidRPr="004A01DA" w:rsidRDefault="00552FCB" w:rsidP="0021298A">
            <w:pPr>
              <w:jc w:val="left"/>
              <w:rPr>
                <w:sz w:val="22"/>
              </w:rPr>
            </w:pPr>
          </w:p>
        </w:tc>
        <w:tc>
          <w:tcPr>
            <w:tcW w:w="2492" w:type="pct"/>
            <w:tcBorders>
              <w:bottom w:val="single" w:sz="4" w:space="0" w:color="auto"/>
            </w:tcBorders>
          </w:tcPr>
          <w:p w14:paraId="2A705A00" w14:textId="77777777" w:rsidR="00552FCB" w:rsidRPr="004A01DA" w:rsidRDefault="00552FCB" w:rsidP="0021298A">
            <w:pPr>
              <w:jc w:val="left"/>
              <w:rPr>
                <w:sz w:val="22"/>
              </w:rPr>
            </w:pPr>
          </w:p>
        </w:tc>
      </w:tr>
      <w:tr w:rsidR="00552FCB" w:rsidRPr="00222D07" w14:paraId="0442BF6C" w14:textId="77777777" w:rsidTr="0021298A">
        <w:trPr>
          <w:trHeight w:val="1737"/>
        </w:trPr>
        <w:tc>
          <w:tcPr>
            <w:tcW w:w="2508" w:type="pct"/>
            <w:tcBorders>
              <w:bottom w:val="single" w:sz="4" w:space="0" w:color="auto"/>
            </w:tcBorders>
          </w:tcPr>
          <w:p w14:paraId="5E4B4EEE" w14:textId="77777777" w:rsidR="00552FCB" w:rsidRPr="004A01DA" w:rsidRDefault="00552FCB" w:rsidP="0021298A">
            <w:pPr>
              <w:jc w:val="left"/>
              <w:rPr>
                <w:sz w:val="22"/>
              </w:rPr>
            </w:pPr>
          </w:p>
        </w:tc>
        <w:tc>
          <w:tcPr>
            <w:tcW w:w="2492" w:type="pct"/>
            <w:tcBorders>
              <w:bottom w:val="single" w:sz="4" w:space="0" w:color="auto"/>
            </w:tcBorders>
          </w:tcPr>
          <w:p w14:paraId="0A1FE28C" w14:textId="77777777" w:rsidR="00552FCB" w:rsidRPr="004A01DA" w:rsidRDefault="00552FCB" w:rsidP="0021298A">
            <w:pPr>
              <w:jc w:val="left"/>
              <w:rPr>
                <w:sz w:val="22"/>
              </w:rPr>
            </w:pPr>
          </w:p>
        </w:tc>
      </w:tr>
    </w:tbl>
    <w:p w14:paraId="5D99B4CE" w14:textId="77777777" w:rsidR="000E42FB" w:rsidRDefault="000E42FB" w:rsidP="00193D43">
      <w:pPr>
        <w:jc w:val="left"/>
        <w:rPr>
          <w:sz w:val="22"/>
        </w:rPr>
      </w:pPr>
    </w:p>
    <w:p w14:paraId="6CBA2D3B" w14:textId="77777777" w:rsidR="00932B8B" w:rsidRPr="00087AC0" w:rsidRDefault="000E42FB" w:rsidP="00193D43">
      <w:pPr>
        <w:jc w:val="left"/>
        <w:rPr>
          <w:sz w:val="24"/>
        </w:rPr>
      </w:pPr>
      <w:r w:rsidRPr="00087AC0">
        <w:rPr>
          <w:rFonts w:hint="eastAsia"/>
          <w:sz w:val="24"/>
        </w:rPr>
        <w:t>２．変更理由</w:t>
      </w:r>
    </w:p>
    <w:p w14:paraId="3D662DF0" w14:textId="4DE7759F" w:rsidR="000E42FB" w:rsidRDefault="000E42FB" w:rsidP="00193D43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3982216" w14:textId="77777777" w:rsidR="00552FCB" w:rsidRDefault="00552FCB" w:rsidP="00193D43">
      <w:pPr>
        <w:jc w:val="left"/>
        <w:rPr>
          <w:sz w:val="22"/>
        </w:rPr>
      </w:pPr>
    </w:p>
    <w:p w14:paraId="4A30228D" w14:textId="33AA5BA8" w:rsidR="00552FCB" w:rsidRDefault="00552FCB" w:rsidP="00193D43">
      <w:pPr>
        <w:jc w:val="left"/>
        <w:rPr>
          <w:sz w:val="22"/>
        </w:rPr>
      </w:pPr>
    </w:p>
    <w:p w14:paraId="298B0D1B" w14:textId="56828CD0" w:rsidR="00552FCB" w:rsidRDefault="00552FCB" w:rsidP="00193D43">
      <w:pPr>
        <w:jc w:val="left"/>
        <w:rPr>
          <w:sz w:val="22"/>
        </w:rPr>
      </w:pPr>
    </w:p>
    <w:sectPr w:rsidR="00552FCB" w:rsidSect="007D585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A30A" w14:textId="77777777" w:rsidR="00675F87" w:rsidRDefault="00675F87" w:rsidP="00F57C3F">
      <w:r>
        <w:separator/>
      </w:r>
    </w:p>
  </w:endnote>
  <w:endnote w:type="continuationSeparator" w:id="0">
    <w:p w14:paraId="4D664AD0" w14:textId="77777777" w:rsidR="00675F87" w:rsidRDefault="00675F87" w:rsidP="00F5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E7F0" w14:textId="77777777" w:rsidR="00675F87" w:rsidRDefault="00675F87" w:rsidP="00F57C3F">
      <w:r>
        <w:separator/>
      </w:r>
    </w:p>
  </w:footnote>
  <w:footnote w:type="continuationSeparator" w:id="0">
    <w:p w14:paraId="5976697E" w14:textId="77777777" w:rsidR="00675F87" w:rsidRDefault="00675F87" w:rsidP="00F5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5A6B" w14:textId="3B8F91A0" w:rsidR="00564209" w:rsidRPr="00277CC7" w:rsidRDefault="00564209" w:rsidP="00564209">
    <w:pPr>
      <w:pStyle w:val="a3"/>
      <w:jc w:val="right"/>
      <w:rPr>
        <w:rFonts w:asciiTheme="minorEastAsia" w:hAnsiTheme="minorEastAs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9F8"/>
    <w:rsid w:val="000131C0"/>
    <w:rsid w:val="00055F1E"/>
    <w:rsid w:val="00087AC0"/>
    <w:rsid w:val="000C2D50"/>
    <w:rsid w:val="000E42FB"/>
    <w:rsid w:val="00106EDE"/>
    <w:rsid w:val="00110B92"/>
    <w:rsid w:val="001373DC"/>
    <w:rsid w:val="001518F0"/>
    <w:rsid w:val="00184ADD"/>
    <w:rsid w:val="00193D43"/>
    <w:rsid w:val="001C35FA"/>
    <w:rsid w:val="001E1F42"/>
    <w:rsid w:val="00210131"/>
    <w:rsid w:val="00222D07"/>
    <w:rsid w:val="0025349B"/>
    <w:rsid w:val="00261E1F"/>
    <w:rsid w:val="00277CC7"/>
    <w:rsid w:val="002B770B"/>
    <w:rsid w:val="00344990"/>
    <w:rsid w:val="00382E71"/>
    <w:rsid w:val="003E0E32"/>
    <w:rsid w:val="00412BCC"/>
    <w:rsid w:val="00444F62"/>
    <w:rsid w:val="00450337"/>
    <w:rsid w:val="00451174"/>
    <w:rsid w:val="004662DB"/>
    <w:rsid w:val="00467BCD"/>
    <w:rsid w:val="00472FA7"/>
    <w:rsid w:val="004A01DA"/>
    <w:rsid w:val="004C63B0"/>
    <w:rsid w:val="00552FCB"/>
    <w:rsid w:val="00564209"/>
    <w:rsid w:val="00564D90"/>
    <w:rsid w:val="00592C86"/>
    <w:rsid w:val="005A2E67"/>
    <w:rsid w:val="00602C1C"/>
    <w:rsid w:val="0061273A"/>
    <w:rsid w:val="006308FC"/>
    <w:rsid w:val="006566B2"/>
    <w:rsid w:val="00675F87"/>
    <w:rsid w:val="006A4CF9"/>
    <w:rsid w:val="006E208F"/>
    <w:rsid w:val="007249F7"/>
    <w:rsid w:val="00724BEE"/>
    <w:rsid w:val="00782D50"/>
    <w:rsid w:val="00786B25"/>
    <w:rsid w:val="007B7353"/>
    <w:rsid w:val="007D5851"/>
    <w:rsid w:val="007E7D3E"/>
    <w:rsid w:val="007F0274"/>
    <w:rsid w:val="00874788"/>
    <w:rsid w:val="008F19C1"/>
    <w:rsid w:val="00900B8C"/>
    <w:rsid w:val="00932B8B"/>
    <w:rsid w:val="00A24A95"/>
    <w:rsid w:val="00A53866"/>
    <w:rsid w:val="00B36655"/>
    <w:rsid w:val="00B418F3"/>
    <w:rsid w:val="00B871CE"/>
    <w:rsid w:val="00BE4E9A"/>
    <w:rsid w:val="00BE74D7"/>
    <w:rsid w:val="00BF4AD2"/>
    <w:rsid w:val="00BF5ABC"/>
    <w:rsid w:val="00C0035B"/>
    <w:rsid w:val="00C33150"/>
    <w:rsid w:val="00C55EDB"/>
    <w:rsid w:val="00C866BC"/>
    <w:rsid w:val="00CB19F0"/>
    <w:rsid w:val="00D35C4A"/>
    <w:rsid w:val="00D37D00"/>
    <w:rsid w:val="00D709F8"/>
    <w:rsid w:val="00D8198A"/>
    <w:rsid w:val="00D81BB0"/>
    <w:rsid w:val="00DA0472"/>
    <w:rsid w:val="00DC4264"/>
    <w:rsid w:val="00DD7D49"/>
    <w:rsid w:val="00DF7C81"/>
    <w:rsid w:val="00E219FD"/>
    <w:rsid w:val="00E55C67"/>
    <w:rsid w:val="00E80B6B"/>
    <w:rsid w:val="00E90F80"/>
    <w:rsid w:val="00F57C3F"/>
    <w:rsid w:val="00F8671E"/>
    <w:rsid w:val="00F87B4B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5DA34C"/>
  <w15:docId w15:val="{9365D4DF-FE77-4152-AA92-BBDE5FD4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C3F"/>
  </w:style>
  <w:style w:type="paragraph" w:styleId="a5">
    <w:name w:val="footer"/>
    <w:basedOn w:val="a"/>
    <w:link w:val="a6"/>
    <w:uiPriority w:val="99"/>
    <w:unhideWhenUsed/>
    <w:rsid w:val="00F57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C3F"/>
  </w:style>
  <w:style w:type="table" w:styleId="a7">
    <w:name w:val="Table Grid"/>
    <w:basedOn w:val="a1"/>
    <w:uiPriority w:val="59"/>
    <w:rsid w:val="00F5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4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0573-A5CD-4324-BCDF-1FEF1BA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dc:description/>
  <cp:lastModifiedBy>nt034014@matsu1.local</cp:lastModifiedBy>
  <cp:revision>64</cp:revision>
  <cp:lastPrinted>2020-01-23T06:19:00Z</cp:lastPrinted>
  <dcterms:created xsi:type="dcterms:W3CDTF">2013-02-27T02:16:00Z</dcterms:created>
  <dcterms:modified xsi:type="dcterms:W3CDTF">2020-03-04T06:38:00Z</dcterms:modified>
</cp:coreProperties>
</file>